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2C8" w:rsidRPr="002F552A" w:rsidRDefault="004F62C8" w:rsidP="004F62C8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4F62C8" w:rsidRPr="002F552A" w:rsidRDefault="004F62C8" w:rsidP="004F62C8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995CCC" w:rsidRPr="002F552A" w:rsidRDefault="00C50EF0" w:rsidP="001107B7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</w:t>
      </w:r>
      <w:r w:rsidR="004F62C8" w:rsidRPr="002F552A"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2"/>
        </w:rPr>
        <w:t>химии</w:t>
      </w:r>
      <w:r w:rsidR="0045452F">
        <w:rPr>
          <w:b/>
          <w:bCs/>
          <w:color w:val="000000"/>
          <w:spacing w:val="2"/>
        </w:rPr>
        <w:t xml:space="preserve"> </w:t>
      </w:r>
    </w:p>
    <w:p w:rsidR="004F62C8" w:rsidRPr="002F552A" w:rsidRDefault="004F62C8" w:rsidP="004F62C8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</w:t>
      </w:r>
      <w:r w:rsidR="00C50EF0">
        <w:rPr>
          <w:color w:val="000000"/>
          <w:spacing w:val="-4"/>
        </w:rPr>
        <w:t>8</w:t>
      </w:r>
      <w:r w:rsidRPr="002F552A">
        <w:rPr>
          <w:color w:val="000000"/>
          <w:spacing w:val="-4"/>
        </w:rPr>
        <w:t>________________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</w:t>
      </w:r>
      <w:r w:rsidR="00BE2C8E">
        <w:rPr>
          <w:color w:val="000000"/>
          <w:spacing w:val="-4"/>
        </w:rPr>
        <w:t>3</w:t>
      </w:r>
      <w:r w:rsidRPr="002F552A">
        <w:rPr>
          <w:color w:val="000000"/>
          <w:spacing w:val="-4"/>
        </w:rPr>
        <w:t>___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 w:rsidR="00BE2C8E">
        <w:rPr>
          <w:color w:val="000000"/>
        </w:rPr>
        <w:t>1</w:t>
      </w:r>
      <w:r w:rsidR="00C50EF0">
        <w:rPr>
          <w:color w:val="000000"/>
        </w:rPr>
        <w:t>6</w:t>
      </w:r>
      <w:r w:rsidR="00BE2C8E">
        <w:rPr>
          <w:color w:val="000000"/>
        </w:rPr>
        <w:t>.10.2018</w:t>
      </w:r>
      <w:r w:rsidRPr="002F552A">
        <w:rPr>
          <w:color w:val="000000"/>
        </w:rPr>
        <w:t>___________________________________________________________________________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 w:rsidR="00C50EF0">
        <w:rPr>
          <w:color w:val="000000"/>
        </w:rPr>
        <w:t>5</w:t>
      </w:r>
      <w:r w:rsidR="00BE2C8E">
        <w:rPr>
          <w:color w:val="000000"/>
        </w:rPr>
        <w:t>0</w:t>
      </w:r>
      <w:r w:rsidRPr="002F552A">
        <w:rPr>
          <w:color w:val="000000"/>
        </w:rPr>
        <w:t>___________________________________________________________</w:t>
      </w:r>
    </w:p>
    <w:p w:rsidR="004F62C8" w:rsidRPr="002F552A" w:rsidRDefault="004F62C8" w:rsidP="004F62C8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511"/>
        <w:gridCol w:w="1418"/>
        <w:gridCol w:w="1842"/>
        <w:gridCol w:w="1134"/>
        <w:gridCol w:w="1276"/>
        <w:gridCol w:w="1843"/>
        <w:gridCol w:w="2126"/>
        <w:gridCol w:w="1134"/>
        <w:gridCol w:w="1843"/>
      </w:tblGrid>
      <w:tr w:rsidR="004F62C8" w:rsidRPr="00530D3C" w:rsidTr="00C50EF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62C8" w:rsidRPr="00530D3C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4F62C8" w:rsidRPr="00530D3C" w:rsidRDefault="004F62C8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271F41" w:rsidRPr="00530D3C" w:rsidTr="00C50EF0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Гливанская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аста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ладими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7.1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-А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271F41" w:rsidRPr="00530D3C" w:rsidTr="00C50E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ди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а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4.04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271F41" w:rsidRPr="00530D3C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71F41" w:rsidRPr="00530D3C" w:rsidRDefault="00271F41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F41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45452F" w:rsidRPr="00530D3C" w:rsidTr="00C50E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45452F" w:rsidP="009C3B16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C50EF0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ирик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5452F" w:rsidRPr="00530D3C" w:rsidRDefault="00C50EF0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Дар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C50EF0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Никола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52F" w:rsidRPr="00530D3C" w:rsidRDefault="00C50EF0" w:rsidP="00F12E73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03.01.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45452F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8-А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52F" w:rsidRPr="00530D3C" w:rsidRDefault="0045452F" w:rsidP="0045452F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452F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452F" w:rsidRPr="00530D3C" w:rsidRDefault="00C50EF0" w:rsidP="0045452F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</w:tbl>
    <w:p w:rsidR="004F62C8" w:rsidRPr="002F552A" w:rsidRDefault="004F62C8" w:rsidP="004F62C8">
      <w:pPr>
        <w:pBdr>
          <w:bottom w:val="single" w:sz="12" w:space="1" w:color="auto"/>
        </w:pBdr>
      </w:pPr>
    </w:p>
    <w:p w:rsidR="004F62C8" w:rsidRPr="002F552A" w:rsidRDefault="004F62C8" w:rsidP="004F62C8">
      <w:pPr>
        <w:jc w:val="both"/>
      </w:pPr>
    </w:p>
    <w:p w:rsidR="004F62C8" w:rsidRPr="002F552A" w:rsidRDefault="004F62C8" w:rsidP="004F62C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8"/>
        </w:rPr>
      </w:pPr>
    </w:p>
    <w:p w:rsidR="004F62C8" w:rsidRPr="00650A2C" w:rsidRDefault="004F62C8" w:rsidP="004F62C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</w:t>
      </w:r>
      <w:r w:rsidR="00C50EF0">
        <w:rPr>
          <w:color w:val="000000"/>
          <w:spacing w:val="-8"/>
        </w:rPr>
        <w:t>Титянечко Е.Г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4F62C8" w:rsidRPr="002F552A" w:rsidRDefault="004F62C8" w:rsidP="004F62C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</w:t>
      </w:r>
      <w:r w:rsidR="00C50EF0">
        <w:rPr>
          <w:color w:val="000000"/>
          <w:spacing w:val="-6"/>
        </w:rPr>
        <w:t>Моторная И.И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4F62C8" w:rsidRPr="002F552A" w:rsidRDefault="004F62C8" w:rsidP="004F62C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</w:t>
      </w:r>
      <w:r w:rsidR="00C50EF0">
        <w:rPr>
          <w:color w:val="000000"/>
          <w:spacing w:val="-6"/>
        </w:rPr>
        <w:t xml:space="preserve">Рымарчук О.В </w:t>
      </w:r>
      <w:r w:rsidRPr="002F552A">
        <w:rPr>
          <w:color w:val="000000"/>
          <w:spacing w:val="-6"/>
        </w:rPr>
        <w:t xml:space="preserve">/ </w:t>
      </w:r>
    </w:p>
    <w:p w:rsidR="004F62C8" w:rsidRPr="002F552A" w:rsidRDefault="004F62C8" w:rsidP="004F62C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1D3A86" w:rsidRDefault="001D3A86"/>
    <w:p w:rsidR="00C50EF0" w:rsidRDefault="00C50EF0"/>
    <w:p w:rsidR="00C50EF0" w:rsidRDefault="00C50EF0"/>
    <w:p w:rsidR="00C50EF0" w:rsidRDefault="00C50EF0"/>
    <w:p w:rsidR="00C50EF0" w:rsidRDefault="00C50EF0"/>
    <w:p w:rsidR="00C50EF0" w:rsidRDefault="00C50EF0"/>
    <w:p w:rsidR="00C50EF0" w:rsidRPr="002F552A" w:rsidRDefault="00C50EF0" w:rsidP="00C50EF0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</w:t>
      </w:r>
      <w:r w:rsidRPr="002F552A"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2"/>
        </w:rPr>
        <w:t xml:space="preserve">химии </w:t>
      </w:r>
    </w:p>
    <w:p w:rsidR="00C50EF0" w:rsidRPr="002F552A" w:rsidRDefault="00C50EF0" w:rsidP="00C50EF0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</w:t>
      </w:r>
      <w:r>
        <w:rPr>
          <w:color w:val="000000"/>
          <w:spacing w:val="-4"/>
        </w:rPr>
        <w:t>9</w:t>
      </w:r>
      <w:r w:rsidRPr="002F552A">
        <w:rPr>
          <w:color w:val="000000"/>
          <w:spacing w:val="-4"/>
        </w:rPr>
        <w:t>________________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</w:t>
      </w:r>
      <w:r>
        <w:rPr>
          <w:color w:val="000000"/>
          <w:spacing w:val="-4"/>
        </w:rPr>
        <w:t>2</w:t>
      </w:r>
      <w:r w:rsidRPr="002F552A">
        <w:rPr>
          <w:color w:val="000000"/>
          <w:spacing w:val="-4"/>
        </w:rPr>
        <w:t>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>
        <w:rPr>
          <w:color w:val="000000"/>
        </w:rPr>
        <w:t>16.10.2018</w:t>
      </w:r>
      <w:r w:rsidRPr="002F552A">
        <w:rPr>
          <w:color w:val="000000"/>
        </w:rPr>
        <w:t>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>
        <w:rPr>
          <w:color w:val="000000"/>
        </w:rPr>
        <w:t>50</w:t>
      </w:r>
      <w:r w:rsidRPr="002F552A">
        <w:rPr>
          <w:color w:val="000000"/>
        </w:rPr>
        <w:t>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936"/>
        <w:gridCol w:w="1418"/>
        <w:gridCol w:w="1984"/>
        <w:gridCol w:w="1134"/>
        <w:gridCol w:w="709"/>
        <w:gridCol w:w="1843"/>
        <w:gridCol w:w="2126"/>
        <w:gridCol w:w="1134"/>
        <w:gridCol w:w="1843"/>
      </w:tblGrid>
      <w:tr w:rsidR="00C50EF0" w:rsidRPr="00530D3C" w:rsidTr="00C50EF0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50EF0" w:rsidRPr="00530D3C" w:rsidTr="00C50EF0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рфоломее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Крист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лександро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7.07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  <w:tr w:rsidR="00C50EF0" w:rsidRPr="00530D3C" w:rsidTr="00C50EF0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Мещеряков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лизаве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ергее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5.10.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обедитель</w:t>
            </w:r>
          </w:p>
        </w:tc>
      </w:tr>
    </w:tbl>
    <w:p w:rsidR="00C50EF0" w:rsidRPr="002F552A" w:rsidRDefault="00C50EF0" w:rsidP="00C50EF0">
      <w:pPr>
        <w:pBdr>
          <w:bottom w:val="single" w:sz="12" w:space="1" w:color="auto"/>
        </w:pBdr>
      </w:pPr>
    </w:p>
    <w:p w:rsidR="00C50EF0" w:rsidRPr="002F552A" w:rsidRDefault="00C50EF0" w:rsidP="00C50EF0">
      <w:pPr>
        <w:jc w:val="both"/>
      </w:pPr>
    </w:p>
    <w:p w:rsidR="00702018" w:rsidRPr="002F552A" w:rsidRDefault="00702018" w:rsidP="0070201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702018" w:rsidRPr="002F552A" w:rsidRDefault="00702018" w:rsidP="00702018">
      <w:pPr>
        <w:shd w:val="clear" w:color="auto" w:fill="FFFFFF"/>
        <w:rPr>
          <w:color w:val="000000"/>
          <w:spacing w:val="-8"/>
        </w:rPr>
      </w:pPr>
    </w:p>
    <w:p w:rsidR="00702018" w:rsidRPr="00650A2C" w:rsidRDefault="00702018" w:rsidP="0070201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</w:t>
      </w:r>
      <w:r>
        <w:rPr>
          <w:color w:val="000000"/>
          <w:spacing w:val="-8"/>
        </w:rPr>
        <w:t>Титянечко Е.Г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702018" w:rsidRPr="002F552A" w:rsidRDefault="00702018" w:rsidP="0070201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</w:t>
      </w:r>
      <w:r>
        <w:rPr>
          <w:color w:val="000000"/>
          <w:spacing w:val="-6"/>
        </w:rPr>
        <w:t>Моторная И.И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702018" w:rsidRDefault="00702018" w:rsidP="0070201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</w:t>
      </w:r>
      <w:r>
        <w:rPr>
          <w:color w:val="000000"/>
          <w:spacing w:val="-6"/>
        </w:rPr>
        <w:t xml:space="preserve">Рымарчук О.В </w:t>
      </w:r>
      <w:r w:rsidRPr="002F552A">
        <w:rPr>
          <w:color w:val="000000"/>
          <w:spacing w:val="-6"/>
        </w:rPr>
        <w:t xml:space="preserve">/ </w:t>
      </w:r>
    </w:p>
    <w:p w:rsidR="00702018" w:rsidRPr="002F552A" w:rsidRDefault="00702018" w:rsidP="00702018">
      <w:pPr>
        <w:shd w:val="clear" w:color="auto" w:fill="FFFFFF"/>
        <w:spacing w:before="10"/>
        <w:ind w:left="1416"/>
        <w:rPr>
          <w:color w:val="000000"/>
          <w:spacing w:val="-6"/>
        </w:rPr>
      </w:pPr>
    </w:p>
    <w:p w:rsidR="00702018" w:rsidRPr="002F552A" w:rsidRDefault="00702018" w:rsidP="0070201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702018" w:rsidRDefault="00702018" w:rsidP="00702018"/>
    <w:p w:rsidR="00702018" w:rsidRDefault="00702018" w:rsidP="00702018"/>
    <w:p w:rsidR="00702018" w:rsidRDefault="00702018" w:rsidP="00702018"/>
    <w:p w:rsidR="00702018" w:rsidRDefault="00702018" w:rsidP="00702018"/>
    <w:p w:rsidR="00702018" w:rsidRDefault="00702018" w:rsidP="00702018"/>
    <w:p w:rsidR="00C50EF0" w:rsidRDefault="00C50EF0" w:rsidP="00C50EF0"/>
    <w:p w:rsidR="00C50EF0" w:rsidRPr="002F552A" w:rsidRDefault="00C50EF0" w:rsidP="00C50EF0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</w:t>
      </w:r>
      <w:r w:rsidRPr="002F552A"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2"/>
        </w:rPr>
        <w:t xml:space="preserve">химии </w:t>
      </w:r>
    </w:p>
    <w:p w:rsidR="00C50EF0" w:rsidRPr="002F552A" w:rsidRDefault="00C50EF0" w:rsidP="00C50EF0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</w:t>
      </w:r>
      <w:r w:rsidR="00702018">
        <w:rPr>
          <w:color w:val="000000"/>
          <w:spacing w:val="-4"/>
        </w:rPr>
        <w:t>11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</w:t>
      </w:r>
      <w:r w:rsidR="00702018">
        <w:rPr>
          <w:color w:val="000000"/>
          <w:spacing w:val="-4"/>
        </w:rPr>
        <w:t>4</w:t>
      </w:r>
      <w:r w:rsidRPr="002F552A">
        <w:rPr>
          <w:color w:val="000000"/>
          <w:spacing w:val="-4"/>
        </w:rPr>
        <w:t>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>
        <w:rPr>
          <w:color w:val="000000"/>
        </w:rPr>
        <w:t>16.10.2018</w:t>
      </w:r>
      <w:r w:rsidRPr="002F552A">
        <w:rPr>
          <w:color w:val="000000"/>
        </w:rPr>
        <w:t>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>
        <w:rPr>
          <w:color w:val="000000"/>
        </w:rPr>
        <w:t>50</w:t>
      </w:r>
      <w:r w:rsidRPr="002F552A">
        <w:rPr>
          <w:color w:val="000000"/>
        </w:rPr>
        <w:t>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511"/>
        <w:gridCol w:w="1276"/>
        <w:gridCol w:w="1701"/>
        <w:gridCol w:w="1417"/>
        <w:gridCol w:w="1276"/>
        <w:gridCol w:w="1843"/>
        <w:gridCol w:w="2126"/>
        <w:gridCol w:w="1134"/>
        <w:gridCol w:w="1843"/>
      </w:tblGrid>
      <w:tr w:rsidR="00C50EF0" w:rsidRPr="00530D3C" w:rsidTr="0018729E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50EF0" w:rsidRPr="00530D3C" w:rsidTr="0018729E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арох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еро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4.05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Степан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лизав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Егор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3.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Лободин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Юл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Вячеславов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13.01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призер</w:t>
            </w:r>
          </w:p>
        </w:tc>
      </w:tr>
      <w:tr w:rsidR="00702018" w:rsidRPr="00530D3C" w:rsidTr="007020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18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2018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Шаров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02018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Ант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18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Игорье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018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20.09.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702018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2018" w:rsidRPr="00530D3C" w:rsidRDefault="00702018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02018" w:rsidRPr="00530D3C" w:rsidRDefault="00702018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02018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018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участник</w:t>
            </w:r>
          </w:p>
        </w:tc>
      </w:tr>
    </w:tbl>
    <w:p w:rsidR="00C50EF0" w:rsidRPr="002F552A" w:rsidRDefault="00C50EF0" w:rsidP="00C50EF0">
      <w:pPr>
        <w:pBdr>
          <w:bottom w:val="single" w:sz="12" w:space="1" w:color="auto"/>
        </w:pBdr>
      </w:pPr>
    </w:p>
    <w:p w:rsidR="00C50EF0" w:rsidRPr="002F552A" w:rsidRDefault="00C50EF0" w:rsidP="00C50EF0">
      <w:pPr>
        <w:jc w:val="both"/>
      </w:pPr>
    </w:p>
    <w:p w:rsidR="00702018" w:rsidRPr="002F552A" w:rsidRDefault="00702018" w:rsidP="00702018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702018" w:rsidRPr="002F552A" w:rsidRDefault="00702018" w:rsidP="00702018">
      <w:pPr>
        <w:shd w:val="clear" w:color="auto" w:fill="FFFFFF"/>
        <w:rPr>
          <w:color w:val="000000"/>
          <w:spacing w:val="-8"/>
        </w:rPr>
      </w:pPr>
    </w:p>
    <w:p w:rsidR="00702018" w:rsidRPr="00650A2C" w:rsidRDefault="00702018" w:rsidP="00702018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</w:t>
      </w:r>
      <w:r>
        <w:rPr>
          <w:color w:val="000000"/>
          <w:spacing w:val="-8"/>
        </w:rPr>
        <w:t>Титянечко Е.Г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702018" w:rsidRPr="002F552A" w:rsidRDefault="00702018" w:rsidP="00702018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</w:t>
      </w:r>
      <w:r>
        <w:rPr>
          <w:color w:val="000000"/>
          <w:spacing w:val="-6"/>
        </w:rPr>
        <w:t>Моторная И.И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702018" w:rsidRDefault="00702018" w:rsidP="00702018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</w:t>
      </w:r>
      <w:r>
        <w:rPr>
          <w:color w:val="000000"/>
          <w:spacing w:val="-6"/>
        </w:rPr>
        <w:t xml:space="preserve">Рымарчук О.В </w:t>
      </w:r>
      <w:r w:rsidRPr="002F552A">
        <w:rPr>
          <w:color w:val="000000"/>
          <w:spacing w:val="-6"/>
        </w:rPr>
        <w:t xml:space="preserve">/ </w:t>
      </w:r>
    </w:p>
    <w:p w:rsidR="00702018" w:rsidRPr="002F552A" w:rsidRDefault="00702018" w:rsidP="00702018">
      <w:pPr>
        <w:shd w:val="clear" w:color="auto" w:fill="FFFFFF"/>
        <w:spacing w:before="10"/>
        <w:ind w:left="1416"/>
        <w:rPr>
          <w:color w:val="000000"/>
          <w:spacing w:val="-6"/>
        </w:rPr>
      </w:pPr>
    </w:p>
    <w:p w:rsidR="00702018" w:rsidRPr="002F552A" w:rsidRDefault="00702018" w:rsidP="00702018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702018" w:rsidRDefault="00702018" w:rsidP="00702018"/>
    <w:p w:rsidR="00702018" w:rsidRDefault="00702018" w:rsidP="00702018"/>
    <w:p w:rsidR="00702018" w:rsidRDefault="00702018" w:rsidP="00702018"/>
    <w:p w:rsidR="00C50EF0" w:rsidRPr="002F552A" w:rsidRDefault="00C50EF0" w:rsidP="00C50EF0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</w:t>
      </w:r>
      <w:r w:rsidRPr="002F552A">
        <w:rPr>
          <w:b/>
          <w:bCs/>
          <w:color w:val="000000"/>
          <w:spacing w:val="2"/>
        </w:rPr>
        <w:t xml:space="preserve"> </w:t>
      </w:r>
      <w:r w:rsidR="00702018">
        <w:rPr>
          <w:b/>
          <w:bCs/>
          <w:color w:val="000000"/>
          <w:spacing w:val="2"/>
        </w:rPr>
        <w:t>биологии</w:t>
      </w:r>
    </w:p>
    <w:p w:rsidR="00C50EF0" w:rsidRPr="002F552A" w:rsidRDefault="00C50EF0" w:rsidP="00C50EF0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 xml:space="preserve">Класс:  </w:t>
      </w:r>
      <w:r w:rsidR="00702018">
        <w:rPr>
          <w:color w:val="000000"/>
          <w:spacing w:val="-4"/>
        </w:rPr>
        <w:t>7</w:t>
      </w:r>
      <w:r w:rsidRPr="002F552A">
        <w:rPr>
          <w:color w:val="000000"/>
          <w:spacing w:val="-4"/>
        </w:rPr>
        <w:t>________________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</w:t>
      </w:r>
      <w:r>
        <w:rPr>
          <w:color w:val="000000"/>
          <w:spacing w:val="-4"/>
        </w:rPr>
        <w:t>3</w:t>
      </w:r>
      <w:r w:rsidRPr="002F552A">
        <w:rPr>
          <w:color w:val="000000"/>
          <w:spacing w:val="-4"/>
        </w:rPr>
        <w:t>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>
        <w:rPr>
          <w:color w:val="000000"/>
        </w:rPr>
        <w:t>1</w:t>
      </w:r>
      <w:r w:rsidR="00702018">
        <w:rPr>
          <w:color w:val="000000"/>
        </w:rPr>
        <w:t>8</w:t>
      </w:r>
      <w:r>
        <w:rPr>
          <w:color w:val="000000"/>
        </w:rPr>
        <w:t>.10.2018</w:t>
      </w:r>
      <w:r w:rsidRPr="002F552A">
        <w:rPr>
          <w:color w:val="000000"/>
        </w:rPr>
        <w:t>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>
        <w:rPr>
          <w:color w:val="000000"/>
        </w:rPr>
        <w:t>50</w:t>
      </w:r>
      <w:r w:rsidRPr="002F552A">
        <w:rPr>
          <w:color w:val="000000"/>
        </w:rPr>
        <w:t>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936"/>
        <w:gridCol w:w="1276"/>
        <w:gridCol w:w="1276"/>
        <w:gridCol w:w="1417"/>
        <w:gridCol w:w="1276"/>
        <w:gridCol w:w="1843"/>
        <w:gridCol w:w="2126"/>
        <w:gridCol w:w="1134"/>
        <w:gridCol w:w="1843"/>
      </w:tblGrid>
      <w:tr w:rsidR="00C50EF0" w:rsidRPr="00530D3C" w:rsidTr="00702018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50EF0" w:rsidRPr="00530D3C" w:rsidTr="00702018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Заводиленко</w:t>
            </w:r>
          </w:p>
          <w:p w:rsidR="00702018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702018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 xml:space="preserve">Анастас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7020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7020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702018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7020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7020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7020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7020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702018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C50EF0" w:rsidRPr="002F552A" w:rsidRDefault="00C50EF0" w:rsidP="00C50EF0">
      <w:pPr>
        <w:pBdr>
          <w:bottom w:val="single" w:sz="12" w:space="1" w:color="auto"/>
        </w:pBdr>
      </w:pPr>
    </w:p>
    <w:p w:rsidR="00C50EF0" w:rsidRPr="002F552A" w:rsidRDefault="00C50EF0" w:rsidP="00C50EF0">
      <w:pPr>
        <w:jc w:val="both"/>
      </w:pPr>
    </w:p>
    <w:p w:rsidR="00C50EF0" w:rsidRPr="002F552A" w:rsidRDefault="00C50EF0" w:rsidP="00C50EF0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8"/>
        </w:rPr>
      </w:pPr>
    </w:p>
    <w:p w:rsidR="00C50EF0" w:rsidRPr="00650A2C" w:rsidRDefault="00C50EF0" w:rsidP="00C50EF0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C50EF0" w:rsidRPr="002F552A" w:rsidRDefault="00C50EF0" w:rsidP="00C50EF0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C50EF0" w:rsidRDefault="00C50EF0" w:rsidP="00C50EF0"/>
    <w:p w:rsidR="00C50EF0" w:rsidRPr="002F552A" w:rsidRDefault="00C50EF0" w:rsidP="00C50EF0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</w:t>
      </w:r>
      <w:r w:rsidRPr="002F552A"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2"/>
        </w:rPr>
        <w:t xml:space="preserve">химии </w:t>
      </w:r>
    </w:p>
    <w:p w:rsidR="00C50EF0" w:rsidRPr="002F552A" w:rsidRDefault="00C50EF0" w:rsidP="00C50EF0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</w:t>
      </w:r>
      <w:r>
        <w:rPr>
          <w:color w:val="000000"/>
          <w:spacing w:val="-4"/>
        </w:rPr>
        <w:t>8</w:t>
      </w:r>
      <w:r w:rsidRPr="002F552A">
        <w:rPr>
          <w:color w:val="000000"/>
          <w:spacing w:val="-4"/>
        </w:rPr>
        <w:t>________________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</w:t>
      </w:r>
      <w:r>
        <w:rPr>
          <w:color w:val="000000"/>
          <w:spacing w:val="-4"/>
        </w:rPr>
        <w:t>3</w:t>
      </w:r>
      <w:r w:rsidRPr="002F552A">
        <w:rPr>
          <w:color w:val="000000"/>
          <w:spacing w:val="-4"/>
        </w:rPr>
        <w:t>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>
        <w:rPr>
          <w:color w:val="000000"/>
        </w:rPr>
        <w:t>16.10.2018</w:t>
      </w:r>
      <w:r w:rsidRPr="002F552A">
        <w:rPr>
          <w:color w:val="000000"/>
        </w:rPr>
        <w:t>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>
        <w:rPr>
          <w:color w:val="000000"/>
        </w:rPr>
        <w:t>50</w:t>
      </w:r>
      <w:r w:rsidRPr="002F552A">
        <w:rPr>
          <w:color w:val="000000"/>
        </w:rPr>
        <w:t>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511"/>
        <w:gridCol w:w="1276"/>
        <w:gridCol w:w="1701"/>
        <w:gridCol w:w="1417"/>
        <w:gridCol w:w="1276"/>
        <w:gridCol w:w="1843"/>
        <w:gridCol w:w="2126"/>
        <w:gridCol w:w="1134"/>
        <w:gridCol w:w="1843"/>
      </w:tblGrid>
      <w:tr w:rsidR="00C50EF0" w:rsidRPr="00530D3C" w:rsidTr="0018729E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50EF0" w:rsidRPr="00530D3C" w:rsidTr="0018729E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C50EF0" w:rsidRPr="002F552A" w:rsidRDefault="00C50EF0" w:rsidP="00C50EF0">
      <w:pPr>
        <w:pBdr>
          <w:bottom w:val="single" w:sz="12" w:space="1" w:color="auto"/>
        </w:pBdr>
      </w:pPr>
    </w:p>
    <w:p w:rsidR="00C50EF0" w:rsidRPr="002F552A" w:rsidRDefault="00C50EF0" w:rsidP="00C50EF0">
      <w:pPr>
        <w:jc w:val="both"/>
      </w:pPr>
    </w:p>
    <w:p w:rsidR="00C50EF0" w:rsidRPr="002F552A" w:rsidRDefault="00C50EF0" w:rsidP="00C50EF0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8"/>
        </w:rPr>
      </w:pPr>
    </w:p>
    <w:p w:rsidR="00C50EF0" w:rsidRPr="00650A2C" w:rsidRDefault="00C50EF0" w:rsidP="00C50EF0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C50EF0" w:rsidRPr="002F552A" w:rsidRDefault="00C50EF0" w:rsidP="00C50EF0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C50EF0" w:rsidRDefault="00C50EF0" w:rsidP="00C50EF0"/>
    <w:p w:rsidR="00C50EF0" w:rsidRPr="002F552A" w:rsidRDefault="00C50EF0" w:rsidP="00C50EF0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</w:t>
      </w:r>
      <w:r w:rsidRPr="002F552A"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2"/>
        </w:rPr>
        <w:t xml:space="preserve">химии </w:t>
      </w:r>
    </w:p>
    <w:p w:rsidR="00C50EF0" w:rsidRPr="002F552A" w:rsidRDefault="00C50EF0" w:rsidP="00C50EF0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</w:t>
      </w:r>
      <w:r>
        <w:rPr>
          <w:color w:val="000000"/>
          <w:spacing w:val="-4"/>
        </w:rPr>
        <w:t>8</w:t>
      </w:r>
      <w:r w:rsidRPr="002F552A">
        <w:rPr>
          <w:color w:val="000000"/>
          <w:spacing w:val="-4"/>
        </w:rPr>
        <w:t>________________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</w:t>
      </w:r>
      <w:r>
        <w:rPr>
          <w:color w:val="000000"/>
          <w:spacing w:val="-4"/>
        </w:rPr>
        <w:t>3</w:t>
      </w:r>
      <w:r w:rsidRPr="002F552A">
        <w:rPr>
          <w:color w:val="000000"/>
          <w:spacing w:val="-4"/>
        </w:rPr>
        <w:t>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>
        <w:rPr>
          <w:color w:val="000000"/>
        </w:rPr>
        <w:t>16.10.2018</w:t>
      </w:r>
      <w:r w:rsidRPr="002F552A">
        <w:rPr>
          <w:color w:val="000000"/>
        </w:rPr>
        <w:t>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>
        <w:rPr>
          <w:color w:val="000000"/>
        </w:rPr>
        <w:t>50</w:t>
      </w:r>
      <w:r w:rsidRPr="002F552A">
        <w:rPr>
          <w:color w:val="000000"/>
        </w:rPr>
        <w:t>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511"/>
        <w:gridCol w:w="1276"/>
        <w:gridCol w:w="1701"/>
        <w:gridCol w:w="1417"/>
        <w:gridCol w:w="1276"/>
        <w:gridCol w:w="1843"/>
        <w:gridCol w:w="2126"/>
        <w:gridCol w:w="1134"/>
        <w:gridCol w:w="1843"/>
      </w:tblGrid>
      <w:tr w:rsidR="00C50EF0" w:rsidRPr="00530D3C" w:rsidTr="0018729E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50EF0" w:rsidRPr="00530D3C" w:rsidTr="0018729E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C50EF0" w:rsidRPr="002F552A" w:rsidRDefault="00C50EF0" w:rsidP="00C50EF0">
      <w:pPr>
        <w:pBdr>
          <w:bottom w:val="single" w:sz="12" w:space="1" w:color="auto"/>
        </w:pBdr>
      </w:pPr>
    </w:p>
    <w:p w:rsidR="00C50EF0" w:rsidRPr="002F552A" w:rsidRDefault="00C50EF0" w:rsidP="00C50EF0">
      <w:pPr>
        <w:jc w:val="both"/>
      </w:pPr>
    </w:p>
    <w:p w:rsidR="00C50EF0" w:rsidRPr="002F552A" w:rsidRDefault="00C50EF0" w:rsidP="00C50EF0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8"/>
        </w:rPr>
      </w:pPr>
    </w:p>
    <w:p w:rsidR="00C50EF0" w:rsidRPr="00650A2C" w:rsidRDefault="00C50EF0" w:rsidP="00C50EF0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C50EF0" w:rsidRPr="002F552A" w:rsidRDefault="00C50EF0" w:rsidP="00C50EF0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C50EF0" w:rsidRDefault="00C50EF0" w:rsidP="00C50EF0"/>
    <w:p w:rsidR="00C50EF0" w:rsidRPr="002F552A" w:rsidRDefault="00C50EF0" w:rsidP="00C50EF0">
      <w:pPr>
        <w:shd w:val="clear" w:color="auto" w:fill="FFFFFF"/>
        <w:jc w:val="center"/>
        <w:rPr>
          <w:b/>
          <w:color w:val="000000"/>
          <w:spacing w:val="2"/>
        </w:rPr>
      </w:pPr>
      <w:r>
        <w:rPr>
          <w:b/>
          <w:color w:val="000000"/>
          <w:spacing w:val="2"/>
        </w:rPr>
        <w:lastRenderedPageBreak/>
        <w:t>Ит</w:t>
      </w:r>
      <w:r w:rsidRPr="002F552A">
        <w:rPr>
          <w:b/>
          <w:color w:val="000000"/>
          <w:spacing w:val="2"/>
        </w:rPr>
        <w:t>оговая (рейтинговая) таблица  результат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 w:rsidRPr="002F552A">
        <w:rPr>
          <w:b/>
          <w:color w:val="000000"/>
          <w:spacing w:val="2"/>
        </w:rPr>
        <w:t>участников  школьного</w:t>
      </w:r>
      <w:r w:rsidRPr="002F552A">
        <w:rPr>
          <w:b/>
          <w:bCs/>
          <w:color w:val="000000"/>
          <w:spacing w:val="2"/>
        </w:rPr>
        <w:t xml:space="preserve"> </w:t>
      </w:r>
      <w:r w:rsidRPr="002F552A">
        <w:rPr>
          <w:b/>
          <w:color w:val="000000"/>
          <w:spacing w:val="2"/>
        </w:rPr>
        <w:t xml:space="preserve">этапа всероссийской </w:t>
      </w:r>
      <w:r w:rsidRPr="002F552A">
        <w:rPr>
          <w:b/>
          <w:bCs/>
          <w:color w:val="000000"/>
          <w:spacing w:val="2"/>
        </w:rPr>
        <w:t>олимпиады школьников</w:t>
      </w:r>
    </w:p>
    <w:p w:rsidR="00C50EF0" w:rsidRPr="002F552A" w:rsidRDefault="00C50EF0" w:rsidP="00C50EF0">
      <w:pPr>
        <w:shd w:val="clear" w:color="auto" w:fill="FFFFFF"/>
        <w:jc w:val="center"/>
        <w:rPr>
          <w:b/>
          <w:bCs/>
          <w:color w:val="000000"/>
          <w:spacing w:val="2"/>
        </w:rPr>
      </w:pPr>
      <w:r>
        <w:rPr>
          <w:b/>
          <w:bCs/>
          <w:color w:val="000000"/>
          <w:spacing w:val="2"/>
        </w:rPr>
        <w:t>по</w:t>
      </w:r>
      <w:r w:rsidRPr="002F552A">
        <w:rPr>
          <w:b/>
          <w:bCs/>
          <w:color w:val="000000"/>
          <w:spacing w:val="2"/>
        </w:rPr>
        <w:t xml:space="preserve"> </w:t>
      </w:r>
      <w:r>
        <w:rPr>
          <w:b/>
          <w:bCs/>
          <w:color w:val="000000"/>
          <w:spacing w:val="2"/>
        </w:rPr>
        <w:t xml:space="preserve">химии </w:t>
      </w:r>
    </w:p>
    <w:p w:rsidR="00C50EF0" w:rsidRPr="002F552A" w:rsidRDefault="00C50EF0" w:rsidP="00C50EF0">
      <w:pPr>
        <w:shd w:val="clear" w:color="auto" w:fill="FFFFFF"/>
        <w:jc w:val="both"/>
        <w:rPr>
          <w:b/>
          <w:bCs/>
          <w:color w:val="000000"/>
          <w:spacing w:val="2"/>
        </w:rPr>
      </w:pPr>
      <w:r w:rsidRPr="002F552A">
        <w:rPr>
          <w:bCs/>
          <w:color w:val="000000"/>
          <w:spacing w:val="2"/>
        </w:rPr>
        <w:t>Муниципальное образование:</w:t>
      </w:r>
      <w:r>
        <w:rPr>
          <w:b/>
          <w:bCs/>
          <w:color w:val="000000"/>
          <w:spacing w:val="2"/>
        </w:rPr>
        <w:t xml:space="preserve"> городской округ Симферополь</w:t>
      </w:r>
      <w:r w:rsidRPr="002F552A">
        <w:rPr>
          <w:b/>
          <w:bCs/>
          <w:color w:val="000000"/>
          <w:spacing w:val="2"/>
        </w:rPr>
        <w:t>_____________________</w:t>
      </w:r>
      <w:r>
        <w:rPr>
          <w:b/>
          <w:bCs/>
          <w:color w:val="000000"/>
          <w:spacing w:val="2"/>
        </w:rPr>
        <w:t>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ласс:  _</w:t>
      </w:r>
      <w:r>
        <w:rPr>
          <w:color w:val="000000"/>
          <w:spacing w:val="-4"/>
        </w:rPr>
        <w:t>8</w:t>
      </w:r>
      <w:r w:rsidRPr="002F552A">
        <w:rPr>
          <w:color w:val="000000"/>
          <w:spacing w:val="-4"/>
        </w:rPr>
        <w:t>________________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4"/>
        </w:rPr>
      </w:pPr>
      <w:r w:rsidRPr="002F552A">
        <w:rPr>
          <w:color w:val="000000"/>
          <w:spacing w:val="-4"/>
        </w:rPr>
        <w:t>Количество  участников: __</w:t>
      </w:r>
      <w:r>
        <w:rPr>
          <w:color w:val="000000"/>
          <w:spacing w:val="-4"/>
        </w:rPr>
        <w:t>3</w:t>
      </w:r>
      <w:r w:rsidRPr="002F552A">
        <w:rPr>
          <w:color w:val="000000"/>
          <w:spacing w:val="-4"/>
        </w:rPr>
        <w:t>___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rPr>
          <w:color w:val="000000"/>
        </w:rPr>
      </w:pPr>
      <w:r w:rsidRPr="002F552A">
        <w:rPr>
          <w:color w:val="000000"/>
          <w:spacing w:val="-12"/>
        </w:rPr>
        <w:t>Дата  и время   проведения: __</w:t>
      </w:r>
      <w:r w:rsidRPr="002F552A">
        <w:rPr>
          <w:color w:val="000000"/>
        </w:rPr>
        <w:t>_</w:t>
      </w:r>
      <w:r>
        <w:rPr>
          <w:color w:val="000000"/>
        </w:rPr>
        <w:t>16.10.2018</w:t>
      </w:r>
      <w:r w:rsidRPr="002F552A">
        <w:rPr>
          <w:color w:val="000000"/>
        </w:rPr>
        <w:t>___________________________________________________________________________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</w:rPr>
      </w:pPr>
      <w:r w:rsidRPr="002F552A">
        <w:rPr>
          <w:color w:val="000000"/>
        </w:rPr>
        <w:t xml:space="preserve">Максимально возможное  количество баллов: </w:t>
      </w:r>
      <w:r>
        <w:rPr>
          <w:color w:val="000000"/>
        </w:rPr>
        <w:t>50</w:t>
      </w:r>
      <w:r w:rsidRPr="002F552A">
        <w:rPr>
          <w:color w:val="000000"/>
        </w:rPr>
        <w:t>___________________________________________________________</w:t>
      </w:r>
    </w:p>
    <w:p w:rsidR="00C50EF0" w:rsidRPr="002F552A" w:rsidRDefault="00C50EF0" w:rsidP="00C50EF0">
      <w:pPr>
        <w:shd w:val="clear" w:color="auto" w:fill="FFFFFF"/>
        <w:tabs>
          <w:tab w:val="left" w:leader="underscore" w:pos="4637"/>
        </w:tabs>
        <w:spacing w:before="7"/>
        <w:ind w:left="396"/>
      </w:pPr>
    </w:p>
    <w:tbl>
      <w:tblPr>
        <w:tblW w:w="14775" w:type="dxa"/>
        <w:tblInd w:w="359" w:type="dxa"/>
        <w:tblLayout w:type="fixed"/>
        <w:tblLook w:val="0000"/>
      </w:tblPr>
      <w:tblGrid>
        <w:gridCol w:w="648"/>
        <w:gridCol w:w="1511"/>
        <w:gridCol w:w="1276"/>
        <w:gridCol w:w="1701"/>
        <w:gridCol w:w="1417"/>
        <w:gridCol w:w="1276"/>
        <w:gridCol w:w="1843"/>
        <w:gridCol w:w="2126"/>
        <w:gridCol w:w="1134"/>
        <w:gridCol w:w="1843"/>
      </w:tblGrid>
      <w:tr w:rsidR="00C50EF0" w:rsidRPr="00530D3C" w:rsidTr="0018729E">
        <w:trPr>
          <w:trHeight w:val="174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№ п/п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тч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Дата рожд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 xml:space="preserve">Класс обучения </w:t>
            </w:r>
            <w:r w:rsidRPr="00530D3C">
              <w:rPr>
                <w:color w:val="000000"/>
                <w:spacing w:val="2"/>
              </w:rPr>
              <w:t>*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О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Муниципальное образ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spacing w:after="302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Кол-во бал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Статус диплома</w:t>
            </w:r>
          </w:p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  <w:r w:rsidRPr="00530D3C">
              <w:rPr>
                <w:b/>
                <w:color w:val="000000"/>
                <w:spacing w:val="2"/>
              </w:rPr>
              <w:t>(победитель, призер, участник)</w:t>
            </w:r>
          </w:p>
        </w:tc>
      </w:tr>
      <w:tr w:rsidR="00C50EF0" w:rsidRPr="00530D3C" w:rsidTr="0018729E">
        <w:trPr>
          <w:trHeight w:val="30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1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МБОУ «Таврическая школа-гимназия № 20 им.св.Луки»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bCs/>
                <w:color w:val="000000"/>
                <w:spacing w:val="2"/>
              </w:rPr>
              <w:t>Симферопол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2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3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rPr>
          <w:trHeight w:val="37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 w:rsidRPr="00530D3C">
              <w:rPr>
                <w:color w:val="000000"/>
                <w:spacing w:val="2"/>
              </w:rPr>
              <w:t>4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  <w:r>
              <w:rPr>
                <w:color w:val="000000"/>
                <w:spacing w:val="2"/>
              </w:rPr>
              <w:t>5</w:t>
            </w: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</w:tr>
      <w:tr w:rsidR="00C50EF0" w:rsidRPr="00530D3C" w:rsidTr="0018729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color w:val="000000"/>
                <w:spacing w:val="2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EF0" w:rsidRPr="00530D3C" w:rsidRDefault="00C50EF0" w:rsidP="0018729E">
            <w:pPr>
              <w:snapToGrid w:val="0"/>
              <w:jc w:val="center"/>
              <w:rPr>
                <w:b/>
                <w:color w:val="000000"/>
                <w:spacing w:val="2"/>
              </w:rPr>
            </w:pPr>
          </w:p>
        </w:tc>
      </w:tr>
    </w:tbl>
    <w:p w:rsidR="00C50EF0" w:rsidRPr="002F552A" w:rsidRDefault="00C50EF0" w:rsidP="00C50EF0">
      <w:pPr>
        <w:pBdr>
          <w:bottom w:val="single" w:sz="12" w:space="1" w:color="auto"/>
        </w:pBdr>
      </w:pPr>
    </w:p>
    <w:p w:rsidR="00C50EF0" w:rsidRPr="002F552A" w:rsidRDefault="00C50EF0" w:rsidP="00C50EF0">
      <w:pPr>
        <w:jc w:val="both"/>
      </w:pPr>
    </w:p>
    <w:p w:rsidR="00C50EF0" w:rsidRPr="002F552A" w:rsidRDefault="00C50EF0" w:rsidP="00C50EF0">
      <w:pPr>
        <w:jc w:val="both"/>
      </w:pPr>
      <w:r w:rsidRPr="002F552A">
        <w:t xml:space="preserve">* - </w:t>
      </w:r>
      <w:r w:rsidRPr="002F552A">
        <w:rPr>
          <w:color w:val="000000"/>
          <w:spacing w:val="2"/>
        </w:rPr>
        <w:t>В случае если участник выступает за более старший класс дополнительно указать: обучается в ____ классе.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8"/>
        </w:rPr>
      </w:pPr>
    </w:p>
    <w:p w:rsidR="00C50EF0" w:rsidRPr="00650A2C" w:rsidRDefault="00C50EF0" w:rsidP="00C50EF0">
      <w:pPr>
        <w:shd w:val="clear" w:color="auto" w:fill="FFFFFF"/>
        <w:rPr>
          <w:color w:val="000000"/>
          <w:spacing w:val="-8"/>
        </w:rPr>
      </w:pPr>
      <w:r w:rsidRPr="002F552A">
        <w:rPr>
          <w:color w:val="000000"/>
          <w:spacing w:val="-8"/>
        </w:rPr>
        <w:t xml:space="preserve">Председатель жюри __________________ /                        </w:t>
      </w:r>
      <w:r>
        <w:rPr>
          <w:color w:val="000000"/>
          <w:spacing w:val="-8"/>
        </w:rPr>
        <w:t xml:space="preserve">                  </w:t>
      </w:r>
      <w:r w:rsidRPr="002F552A">
        <w:rPr>
          <w:color w:val="000000"/>
          <w:spacing w:val="-8"/>
        </w:rPr>
        <w:t>/</w:t>
      </w:r>
      <w:r w:rsidRPr="002F552A">
        <w:rPr>
          <w:color w:val="000000"/>
          <w:spacing w:val="-8"/>
        </w:rPr>
        <w:tab/>
      </w:r>
      <w:r>
        <w:rPr>
          <w:color w:val="000000"/>
          <w:spacing w:val="-8"/>
        </w:rPr>
        <w:t xml:space="preserve">             </w:t>
      </w:r>
      <w:r w:rsidRPr="002F552A">
        <w:rPr>
          <w:color w:val="000000"/>
          <w:spacing w:val="-8"/>
        </w:rPr>
        <w:t>_________________________________________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2F552A">
        <w:rPr>
          <w:color w:val="000000"/>
          <w:spacing w:val="-6"/>
        </w:rPr>
        <w:tab/>
      </w:r>
      <w:r w:rsidRPr="00650A2C">
        <w:rPr>
          <w:color w:val="000000"/>
          <w:spacing w:val="-8"/>
        </w:rPr>
        <w:t>контактный телефон председателя жюри</w:t>
      </w:r>
    </w:p>
    <w:p w:rsidR="00C50EF0" w:rsidRPr="002F552A" w:rsidRDefault="00C50EF0" w:rsidP="00C50EF0">
      <w:pPr>
        <w:shd w:val="clear" w:color="auto" w:fill="FFFFFF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Члены жюри: _______________________/                      </w:t>
      </w:r>
      <w:r>
        <w:rPr>
          <w:color w:val="000000"/>
          <w:spacing w:val="-6"/>
        </w:rPr>
        <w:t xml:space="preserve">                  </w:t>
      </w:r>
      <w:r w:rsidRPr="002F552A">
        <w:rPr>
          <w:color w:val="000000"/>
          <w:spacing w:val="-6"/>
        </w:rPr>
        <w:t xml:space="preserve"> /</w:t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  <w:r w:rsidRPr="002F552A">
        <w:rPr>
          <w:color w:val="000000"/>
          <w:spacing w:val="-8"/>
        </w:rPr>
        <w:tab/>
      </w:r>
    </w:p>
    <w:p w:rsidR="00C50EF0" w:rsidRPr="002F552A" w:rsidRDefault="00C50EF0" w:rsidP="00C50EF0">
      <w:pPr>
        <w:shd w:val="clear" w:color="auto" w:fill="FFFFFF"/>
        <w:spacing w:before="10"/>
        <w:ind w:left="1416"/>
        <w:rPr>
          <w:color w:val="000000"/>
          <w:spacing w:val="-6"/>
        </w:rPr>
      </w:pPr>
      <w:r w:rsidRPr="002F552A">
        <w:rPr>
          <w:color w:val="000000"/>
          <w:spacing w:val="-6"/>
        </w:rPr>
        <w:t xml:space="preserve">________________________ /                       </w:t>
      </w:r>
      <w:r>
        <w:rPr>
          <w:color w:val="000000"/>
          <w:spacing w:val="-6"/>
        </w:rPr>
        <w:t xml:space="preserve">               </w:t>
      </w:r>
      <w:r w:rsidRPr="002F552A">
        <w:rPr>
          <w:color w:val="000000"/>
          <w:spacing w:val="-6"/>
        </w:rPr>
        <w:t xml:space="preserve">/ </w:t>
      </w:r>
    </w:p>
    <w:p w:rsidR="00C50EF0" w:rsidRPr="002F552A" w:rsidRDefault="00C50EF0" w:rsidP="00C50EF0">
      <w:pPr>
        <w:shd w:val="clear" w:color="auto" w:fill="FFFFFF"/>
        <w:spacing w:before="10"/>
        <w:rPr>
          <w:color w:val="000000"/>
          <w:spacing w:val="-6"/>
        </w:rPr>
      </w:pPr>
      <w:r w:rsidRPr="002F552A">
        <w:rPr>
          <w:color w:val="000000"/>
        </w:rPr>
        <w:t>Председатель оргкомитета муниципального  этапа олимпиады</w:t>
      </w:r>
      <w:r w:rsidRPr="002F552A">
        <w:rPr>
          <w:b/>
          <w:color w:val="000000"/>
        </w:rPr>
        <w:t xml:space="preserve">   </w:t>
      </w:r>
      <w:r w:rsidRPr="002F552A">
        <w:rPr>
          <w:color w:val="000000"/>
          <w:spacing w:val="-6"/>
        </w:rPr>
        <w:t xml:space="preserve">___________ /                                               /  </w:t>
      </w:r>
      <w:r>
        <w:rPr>
          <w:color w:val="000000"/>
          <w:spacing w:val="-6"/>
        </w:rPr>
        <w:t>Е.А.Чекалова</w:t>
      </w:r>
    </w:p>
    <w:p w:rsidR="00C50EF0" w:rsidRDefault="00C50EF0" w:rsidP="00C50EF0"/>
    <w:p w:rsidR="00C50EF0" w:rsidRDefault="00C50EF0"/>
    <w:sectPr w:rsidR="00C50EF0" w:rsidSect="004F62C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drawingGridHorizontalSpacing w:val="110"/>
  <w:displayHorizontalDrawingGridEvery w:val="2"/>
  <w:characterSpacingControl w:val="doNotCompress"/>
  <w:compat/>
  <w:rsids>
    <w:rsidRoot w:val="004F62C8"/>
    <w:rsid w:val="000C2E9A"/>
    <w:rsid w:val="001107B7"/>
    <w:rsid w:val="001D3A86"/>
    <w:rsid w:val="001E4767"/>
    <w:rsid w:val="00271F41"/>
    <w:rsid w:val="003526F5"/>
    <w:rsid w:val="00447B6E"/>
    <w:rsid w:val="0045452F"/>
    <w:rsid w:val="004F62C8"/>
    <w:rsid w:val="00522D31"/>
    <w:rsid w:val="00530D3C"/>
    <w:rsid w:val="00553EC3"/>
    <w:rsid w:val="006C2DD8"/>
    <w:rsid w:val="006E319D"/>
    <w:rsid w:val="00702018"/>
    <w:rsid w:val="00732589"/>
    <w:rsid w:val="007568A3"/>
    <w:rsid w:val="007D6EF4"/>
    <w:rsid w:val="008D3D2F"/>
    <w:rsid w:val="009738B2"/>
    <w:rsid w:val="00995CCC"/>
    <w:rsid w:val="00A24B96"/>
    <w:rsid w:val="00BE2C8E"/>
    <w:rsid w:val="00C50EF0"/>
    <w:rsid w:val="00D7124C"/>
    <w:rsid w:val="00FA163E"/>
    <w:rsid w:val="00FD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2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2C8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46F9C3-39C8-47D8-B7B3-1519A021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20</Company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8-10-19T13:08:00Z</cp:lastPrinted>
  <dcterms:created xsi:type="dcterms:W3CDTF">2018-10-10T08:37:00Z</dcterms:created>
  <dcterms:modified xsi:type="dcterms:W3CDTF">2018-10-19T13:08:00Z</dcterms:modified>
</cp:coreProperties>
</file>